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814C" w14:textId="77777777" w:rsidR="00AD3736" w:rsidRPr="00AD3736" w:rsidRDefault="00AD3736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</w:rPr>
        <w:t xml:space="preserve">Useful French Links </w:t>
      </w:r>
      <w:proofErr w:type="gramStart"/>
      <w:r>
        <w:rPr>
          <w:b/>
          <w:sz w:val="40"/>
          <w:szCs w:val="40"/>
        </w:rPr>
        <w:t>For</w:t>
      </w:r>
      <w:proofErr w:type="gramEnd"/>
      <w:r>
        <w:rPr>
          <w:b/>
          <w:sz w:val="40"/>
          <w:szCs w:val="40"/>
        </w:rPr>
        <w:t xml:space="preserve"> Students and Parents</w:t>
      </w:r>
    </w:p>
    <w:p w14:paraId="215CFFA0" w14:textId="77777777" w:rsidR="00AD3736" w:rsidRDefault="00AD3736">
      <w:pPr>
        <w:rPr>
          <w:sz w:val="28"/>
          <w:szCs w:val="28"/>
          <w:u w:val="single"/>
        </w:rPr>
      </w:pPr>
    </w:p>
    <w:p w14:paraId="07C76DC0" w14:textId="77777777" w:rsidR="00ED687C" w:rsidRPr="007E0D0B" w:rsidRDefault="007E0D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aking and listening</w:t>
      </w:r>
    </w:p>
    <w:p w14:paraId="08CA2350" w14:textId="77777777" w:rsidR="00ED687C" w:rsidRPr="007E0D0B" w:rsidRDefault="007D5555">
      <w:hyperlink r:id="rId8" w:history="1">
        <w:r w:rsidR="00ED687C" w:rsidRPr="007E0D0B">
          <w:rPr>
            <w:rStyle w:val="Hyperlink"/>
          </w:rPr>
          <w:t>https://www.duolingo.com/</w:t>
        </w:r>
      </w:hyperlink>
      <w:r w:rsidR="00ED687C" w:rsidRPr="007E0D0B">
        <w:t xml:space="preserve"> </w:t>
      </w:r>
    </w:p>
    <w:p w14:paraId="4DB96F41" w14:textId="77777777" w:rsidR="007E0D0B" w:rsidRPr="00AD3736" w:rsidRDefault="007E0D0B">
      <w:pPr>
        <w:rPr>
          <w:u w:val="single"/>
        </w:rPr>
      </w:pPr>
    </w:p>
    <w:p w14:paraId="5DEDFD7C" w14:textId="77777777" w:rsidR="007E0D0B" w:rsidRPr="007E0D0B" w:rsidRDefault="007E0D0B" w:rsidP="007E0D0B">
      <w:pPr>
        <w:rPr>
          <w:sz w:val="28"/>
          <w:szCs w:val="28"/>
          <w:u w:val="single"/>
        </w:rPr>
      </w:pPr>
      <w:r w:rsidRPr="007E0D0B">
        <w:rPr>
          <w:sz w:val="28"/>
          <w:szCs w:val="28"/>
          <w:u w:val="single"/>
        </w:rPr>
        <w:t>Audio books</w:t>
      </w:r>
    </w:p>
    <w:p w14:paraId="0E2254F8" w14:textId="77777777" w:rsidR="007E0D0B" w:rsidRPr="007E0D0B" w:rsidRDefault="007D5555" w:rsidP="007E0D0B">
      <w:pPr>
        <w:rPr>
          <w:u w:val="single"/>
          <w:lang w:val="fr-CA"/>
        </w:rPr>
      </w:pPr>
      <w:hyperlink r:id="rId9" w:history="1">
        <w:r w:rsidR="007E0D0B" w:rsidRPr="007E0D0B">
          <w:rPr>
            <w:rStyle w:val="Hyperlink"/>
            <w:lang w:val="fr-CA"/>
          </w:rPr>
          <w:t>https://culture.tv5monde.com/livres/contes-canadiens-en-video</w:t>
        </w:r>
      </w:hyperlink>
      <w:r w:rsidR="007E0D0B" w:rsidRPr="007E0D0B">
        <w:rPr>
          <w:u w:val="single"/>
          <w:lang w:val="fr-CA"/>
        </w:rPr>
        <w:t xml:space="preserve"> </w:t>
      </w:r>
    </w:p>
    <w:p w14:paraId="5622562E" w14:textId="77777777" w:rsidR="007E0D0B" w:rsidRDefault="007D5555" w:rsidP="007E0D0B">
      <w:pPr>
        <w:rPr>
          <w:u w:val="single"/>
        </w:rPr>
      </w:pPr>
      <w:hyperlink r:id="rId10" w:history="1">
        <w:r w:rsidR="007E0D0B" w:rsidRPr="000263CF">
          <w:rPr>
            <w:rStyle w:val="Hyperlink"/>
          </w:rPr>
          <w:t>https://culture.tv5monde.com/livres/la-mythologie-grecque-en-video</w:t>
        </w:r>
      </w:hyperlink>
      <w:r w:rsidR="007E0D0B">
        <w:rPr>
          <w:u w:val="single"/>
        </w:rPr>
        <w:t xml:space="preserve"> </w:t>
      </w:r>
    </w:p>
    <w:p w14:paraId="7E51035D" w14:textId="11E7B58E" w:rsidR="007E0D0B" w:rsidRDefault="007D5555" w:rsidP="007E0D0B">
      <w:pPr>
        <w:rPr>
          <w:u w:val="single"/>
        </w:rPr>
      </w:pPr>
      <w:hyperlink r:id="rId11" w:history="1">
        <w:r w:rsidR="007E0D0B" w:rsidRPr="000263CF">
          <w:rPr>
            <w:rStyle w:val="Hyperlink"/>
          </w:rPr>
          <w:t>https://ici.radio-canada.ca/premiere/livres-audio</w:t>
        </w:r>
      </w:hyperlink>
      <w:r w:rsidR="007E0D0B">
        <w:rPr>
          <w:u w:val="single"/>
        </w:rPr>
        <w:t xml:space="preserve"> </w:t>
      </w:r>
    </w:p>
    <w:p w14:paraId="012CC176" w14:textId="08D7C3E7" w:rsidR="006528BD" w:rsidRDefault="007D5555" w:rsidP="007E0D0B">
      <w:pPr>
        <w:rPr>
          <w:u w:val="single"/>
        </w:rPr>
      </w:pPr>
      <w:hyperlink r:id="rId12" w:history="1">
        <w:r w:rsidR="006528BD" w:rsidRPr="000263CF">
          <w:rPr>
            <w:rStyle w:val="Hyperlink"/>
          </w:rPr>
          <w:t>https://www.thefablecottage.com/french?fbclid=IwAR1llpQ13dvIDjWZdiy9paI8a-Iy1od-JMphBS564z32yQFGvS12so7-Usk</w:t>
        </w:r>
      </w:hyperlink>
      <w:r w:rsidR="006528BD">
        <w:rPr>
          <w:u w:val="single"/>
        </w:rPr>
        <w:t xml:space="preserve"> </w:t>
      </w:r>
    </w:p>
    <w:p w14:paraId="04FB1321" w14:textId="77777777" w:rsidR="007E0D0B" w:rsidRPr="00AD3736" w:rsidRDefault="007E0D0B">
      <w:pPr>
        <w:rPr>
          <w:sz w:val="28"/>
          <w:szCs w:val="28"/>
          <w:u w:val="single"/>
        </w:rPr>
      </w:pPr>
    </w:p>
    <w:p w14:paraId="2F1994B5" w14:textId="77777777" w:rsidR="007E0D0B" w:rsidRPr="007E0D0B" w:rsidRDefault="007E0D0B">
      <w:pPr>
        <w:rPr>
          <w:sz w:val="28"/>
          <w:szCs w:val="28"/>
          <w:u w:val="single"/>
        </w:rPr>
      </w:pPr>
      <w:r w:rsidRPr="007E0D0B">
        <w:rPr>
          <w:sz w:val="28"/>
          <w:szCs w:val="28"/>
          <w:u w:val="single"/>
        </w:rPr>
        <w:t>Videos and programs</w:t>
      </w:r>
    </w:p>
    <w:p w14:paraId="036AB4AE" w14:textId="77777777" w:rsidR="007E0D0B" w:rsidRDefault="007D5555" w:rsidP="007E0D0B">
      <w:pPr>
        <w:rPr>
          <w:u w:val="single"/>
        </w:rPr>
      </w:pPr>
      <w:hyperlink r:id="rId13" w:history="1">
        <w:r w:rsidR="007E0D0B" w:rsidRPr="007E0D0B">
          <w:rPr>
            <w:rStyle w:val="Hyperlink"/>
          </w:rPr>
          <w:t>https://www.tfo.org/fr/</w:t>
        </w:r>
      </w:hyperlink>
      <w:r w:rsidR="007E0D0B" w:rsidRPr="007E0D0B">
        <w:rPr>
          <w:u w:val="single"/>
        </w:rPr>
        <w:t xml:space="preserve"> </w:t>
      </w:r>
    </w:p>
    <w:p w14:paraId="2FA23148" w14:textId="77777777" w:rsidR="007E0D0B" w:rsidRPr="007E0D0B" w:rsidRDefault="007D5555" w:rsidP="007E0D0B">
      <w:pPr>
        <w:rPr>
          <w:u w:val="single"/>
        </w:rPr>
      </w:pPr>
      <w:hyperlink r:id="rId14" w:history="1">
        <w:r w:rsidR="007E0D0B">
          <w:rPr>
            <w:rStyle w:val="Hyperlink"/>
          </w:rPr>
          <w:t>https://ici.radio-canada.ca/jeunesse/scolaire/emissions/441/oniva</w:t>
        </w:r>
      </w:hyperlink>
      <w:r w:rsidR="007E0D0B">
        <w:t xml:space="preserve"> </w:t>
      </w:r>
    </w:p>
    <w:p w14:paraId="7C49683A" w14:textId="77777777" w:rsidR="007E0D0B" w:rsidRDefault="007D5555" w:rsidP="007E0D0B">
      <w:hyperlink r:id="rId15" w:history="1">
        <w:r w:rsidR="007E0D0B">
          <w:rPr>
            <w:rStyle w:val="Hyperlink"/>
          </w:rPr>
          <w:t>https://www.idello.org/en</w:t>
        </w:r>
      </w:hyperlink>
    </w:p>
    <w:p w14:paraId="27306771" w14:textId="77777777" w:rsidR="007E0D0B" w:rsidRDefault="007D5555" w:rsidP="007E0D0B">
      <w:hyperlink r:id="rId16" w:history="1">
        <w:r w:rsidR="007E0D0B" w:rsidRPr="000263CF">
          <w:rPr>
            <w:rStyle w:val="Hyperlink"/>
          </w:rPr>
          <w:t>https://www.idello.org/fr/explorer-ressources?page=1&amp;sort=popularity&amp;layout=grid&amp;categories=niveau.secondaire%2Cniveau.secondaire.12-13%2Cniveau.secondaire.13-14%2Cniveau.secondaire.14-15%2Cniveau.secondaire.15-16%2Cniveau.secondaire.16-17%2Cniveau.secondaire.17-18%2Cmatiere.francais%2Cmatiere.francais.francais%2Cmatiere.francais.communication-orale%2Cmatiere.francais.lecture%2Cmatiere.francais.ecriture%2Cmatiere.francais.ecoute-fls%2Cmatiere.francais.lecture-fls%2Cmatiere.francais.ecriture-fls%2Cmatiere.francais.interaction-et-production-orale-fls%2Cmatiere.francais.production-orale%2Cfsl.a%2Cfsl.a.a1%2Cfsl.a.a2</w:t>
        </w:r>
      </w:hyperlink>
      <w:r w:rsidR="007E0D0B">
        <w:t xml:space="preserve"> </w:t>
      </w:r>
    </w:p>
    <w:p w14:paraId="06FD22F6" w14:textId="77777777" w:rsidR="00AD3736" w:rsidRDefault="00AD3736" w:rsidP="00AD3736">
      <w:pPr>
        <w:rPr>
          <w:sz w:val="28"/>
          <w:szCs w:val="28"/>
          <w:u w:val="single"/>
        </w:rPr>
      </w:pPr>
    </w:p>
    <w:p w14:paraId="3832E0BA" w14:textId="77777777" w:rsidR="00AD3736" w:rsidRDefault="00AD3736" w:rsidP="00AD37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usic</w:t>
      </w:r>
    </w:p>
    <w:p w14:paraId="12E4239A" w14:textId="77777777" w:rsidR="00AD3736" w:rsidRPr="00AD3736" w:rsidRDefault="007D5555" w:rsidP="00AD3736">
      <w:pPr>
        <w:rPr>
          <w:sz w:val="28"/>
          <w:szCs w:val="28"/>
          <w:u w:val="single"/>
        </w:rPr>
      </w:pPr>
      <w:hyperlink r:id="rId17" w:history="1">
        <w:r w:rsidR="00AD3736">
          <w:rPr>
            <w:rStyle w:val="Hyperlink"/>
          </w:rPr>
          <w:t>https://lyricstraining.com/fr</w:t>
        </w:r>
      </w:hyperlink>
    </w:p>
    <w:p w14:paraId="5536913A" w14:textId="77777777" w:rsidR="00AD3736" w:rsidRDefault="00AD3736" w:rsidP="00AD3736">
      <w:pPr>
        <w:rPr>
          <w:sz w:val="28"/>
          <w:szCs w:val="28"/>
          <w:u w:val="single"/>
        </w:rPr>
      </w:pPr>
    </w:p>
    <w:p w14:paraId="296E4672" w14:textId="77777777" w:rsidR="00AD3736" w:rsidRDefault="00AD3736" w:rsidP="00AD3736">
      <w:pPr>
        <w:rPr>
          <w:sz w:val="28"/>
          <w:szCs w:val="28"/>
          <w:u w:val="single"/>
        </w:rPr>
      </w:pPr>
    </w:p>
    <w:p w14:paraId="41E2227D" w14:textId="77777777" w:rsidR="00AD3736" w:rsidRPr="00AD3736" w:rsidRDefault="00AD3736" w:rsidP="00AD37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Grammar and verb exercises</w:t>
      </w:r>
    </w:p>
    <w:p w14:paraId="1B51E882" w14:textId="77777777" w:rsidR="00AD3736" w:rsidRDefault="007D5555" w:rsidP="00AD3736">
      <w:hyperlink r:id="rId18" w:anchor="4f59530b-c7e8-460d-bff3-080c1676fe2e=%7B%22k%22%3A%22%22%2C%22r%22%3A%5B%7B%22n%22%3A%22MatiereCustom%22%2C%22t%22%3A%5B%22%5C%22%C7%82%C7%824672616ec3a7616973%5C%22%22%5D%2C%22o%22%3A%22and%22%2C%22k%22%3Afalse%2C%22m%22%3Anull%7D%5D%7D" w:history="1">
        <w:r w:rsidR="00AD3736" w:rsidRPr="000263CF">
          <w:rPr>
            <w:rStyle w:val="Hyperlink"/>
          </w:rPr>
          <w:t>http://www.alloprof.qc.ca/Pages/ResultatRechercheExercice.aspx#4f59530b-c7e8-460d-bff3-080c1676fe2e=%7B%22k%22%3A%22%22%2C%22r%22%3A%5B%7B%22n%22%3A%22MatiereCustom%22%2C%22t%22%3A%5B%22%5C%22%C7%82%C7%824672616ec3a7616973%5C%22%22%5D%2C%22o%22%3A%22and%22%2C%22k%22%3Afalse%2C%22m%22%3Anull%7D%5D%7D</w:t>
        </w:r>
      </w:hyperlink>
      <w:r w:rsidR="00AD3736">
        <w:t xml:space="preserve"> </w:t>
      </w:r>
    </w:p>
    <w:p w14:paraId="30518790" w14:textId="77777777" w:rsidR="00AD3736" w:rsidRDefault="007D5555" w:rsidP="00AD3736">
      <w:hyperlink r:id="rId19" w:history="1">
        <w:r w:rsidR="00AD3736" w:rsidRPr="000263CF">
          <w:rPr>
            <w:rStyle w:val="Hyperlink"/>
          </w:rPr>
          <w:t>http://jaccorde.com/contents.php</w:t>
        </w:r>
      </w:hyperlink>
      <w:r w:rsidR="00AD3736">
        <w:t xml:space="preserve"> </w:t>
      </w:r>
    </w:p>
    <w:p w14:paraId="42CA6BF7" w14:textId="0346013A" w:rsidR="007E0D0B" w:rsidRDefault="007D5555">
      <w:hyperlink r:id="rId20" w:history="1">
        <w:r w:rsidR="00AD3736" w:rsidRPr="000263CF">
          <w:rPr>
            <w:rStyle w:val="Hyperlink"/>
          </w:rPr>
          <w:t>https://www.ccdmd.qc.ca/fr/exercices_interactifs/</w:t>
        </w:r>
      </w:hyperlink>
      <w:r w:rsidR="00AD3736">
        <w:t xml:space="preserve"> </w:t>
      </w:r>
    </w:p>
    <w:p w14:paraId="2FA9B3FC" w14:textId="628808F6" w:rsidR="00A51A8E" w:rsidRDefault="007D5555">
      <w:hyperlink r:id="rId21" w:history="1">
        <w:r w:rsidR="00A51A8E" w:rsidRPr="000263CF">
          <w:rPr>
            <w:rStyle w:val="Hyperlink"/>
          </w:rPr>
          <w:t>http://www.pepit.be/</w:t>
        </w:r>
      </w:hyperlink>
      <w:r w:rsidR="00A51A8E">
        <w:t xml:space="preserve"> </w:t>
      </w:r>
    </w:p>
    <w:p w14:paraId="17CCA6C7" w14:textId="2126D8DE" w:rsidR="00D81038" w:rsidRDefault="00D81038"/>
    <w:p w14:paraId="6A5A7571" w14:textId="3C07D9EF" w:rsidR="00D81038" w:rsidRDefault="008C5B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ames</w:t>
      </w:r>
    </w:p>
    <w:p w14:paraId="14406C09" w14:textId="7A2B95CE" w:rsidR="008C5B68" w:rsidRPr="008C5B68" w:rsidRDefault="007D5555">
      <w:pPr>
        <w:rPr>
          <w:u w:val="single"/>
        </w:rPr>
      </w:pPr>
      <w:hyperlink r:id="rId22" w:history="1">
        <w:r w:rsidR="008C5B68" w:rsidRPr="000263CF">
          <w:rPr>
            <w:rStyle w:val="Hyperlink"/>
          </w:rPr>
          <w:t>http://www.alloprof.qc.ca/Pages/jeux.aspx</w:t>
        </w:r>
      </w:hyperlink>
      <w:r w:rsidR="008C5B68">
        <w:rPr>
          <w:u w:val="single"/>
        </w:rPr>
        <w:t xml:space="preserve"> </w:t>
      </w:r>
    </w:p>
    <w:sectPr w:rsidR="008C5B68" w:rsidRPr="008C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D5"/>
    <w:rsid w:val="003B57BA"/>
    <w:rsid w:val="006246B7"/>
    <w:rsid w:val="006528BD"/>
    <w:rsid w:val="00722388"/>
    <w:rsid w:val="007D5555"/>
    <w:rsid w:val="007E0D0B"/>
    <w:rsid w:val="008C5B68"/>
    <w:rsid w:val="00A51A8E"/>
    <w:rsid w:val="00AD3736"/>
    <w:rsid w:val="00B074C3"/>
    <w:rsid w:val="00B9413A"/>
    <w:rsid w:val="00D81038"/>
    <w:rsid w:val="00DB28D5"/>
    <w:rsid w:val="00E64D4C"/>
    <w:rsid w:val="00E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B453"/>
  <w15:chartTrackingRefBased/>
  <w15:docId w15:val="{7AE65CD2-4367-466C-8BD1-0548233A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8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olingo.com/" TargetMode="External"/><Relationship Id="rId13" Type="http://schemas.openxmlformats.org/officeDocument/2006/relationships/hyperlink" Target="https://www.tfo.org/fr/" TargetMode="External"/><Relationship Id="rId18" Type="http://schemas.openxmlformats.org/officeDocument/2006/relationships/hyperlink" Target="http://www.alloprof.qc.ca/Pages/ResultatRechercheExercic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epit.be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thefablecottage.com/french?fbclid=IwAR1llpQ13dvIDjWZdiy9paI8a-Iy1od-JMphBS564z32yQFGvS12so7-Usk" TargetMode="External"/><Relationship Id="rId17" Type="http://schemas.openxmlformats.org/officeDocument/2006/relationships/hyperlink" Target="https://lyricstraining.com/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ello.org/fr/explorer-ressources?page=1&amp;sort=popularity&amp;layout=grid&amp;categories=niveau.secondaire%2Cniveau.secondaire.12-13%2Cniveau.secondaire.13-14%2Cniveau.secondaire.14-15%2Cniveau.secondaire.15-16%2Cniveau.secondaire.16-17%2Cniveau.secondaire.17-18%2Cmatiere.francais%2Cmatiere.francais.francais%2Cmatiere.francais.communication-orale%2Cmatiere.francais.lecture%2Cmatiere.francais.ecriture%2Cmatiere.francais.ecoute-fls%2Cmatiere.francais.lecture-fls%2Cmatiere.francais.ecriture-fls%2Cmatiere.francais.interaction-et-production-orale-fls%2Cmatiere.francais.production-orale%2Cfsl.a%2Cfsl.a.a1%2Cfsl.a.a2" TargetMode="External"/><Relationship Id="rId20" Type="http://schemas.openxmlformats.org/officeDocument/2006/relationships/hyperlink" Target="https://www.ccdmd.qc.ca/fr/exercices_interactif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ci.radio-canada.ca/premiere/livres-audio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dello.org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ulture.tv5monde.com/livres/la-mythologie-grecque-en-video" TargetMode="External"/><Relationship Id="rId19" Type="http://schemas.openxmlformats.org/officeDocument/2006/relationships/hyperlink" Target="http://jaccorde.com/content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lture.tv5monde.com/livres/contes-canadiens-en-video" TargetMode="External"/><Relationship Id="rId14" Type="http://schemas.openxmlformats.org/officeDocument/2006/relationships/hyperlink" Target="https://ici.radio-canada.ca/jeunesse/scolaire/emissions/441/oniva" TargetMode="External"/><Relationship Id="rId22" Type="http://schemas.openxmlformats.org/officeDocument/2006/relationships/hyperlink" Target="http://www.alloprof.qc.ca/Pages/jeu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05DCEDEF8644397F38144B3D4CA4D" ma:contentTypeVersion="9" ma:contentTypeDescription="Create a new document." ma:contentTypeScope="" ma:versionID="3b3a7bd18904b2cf86647247911bac83">
  <xsd:schema xmlns:xsd="http://www.w3.org/2001/XMLSchema" xmlns:xs="http://www.w3.org/2001/XMLSchema" xmlns:p="http://schemas.microsoft.com/office/2006/metadata/properties" xmlns:ns3="42106447-a48e-4cb1-b603-7e41486cf661" targetNamespace="http://schemas.microsoft.com/office/2006/metadata/properties" ma:root="true" ma:fieldsID="e61e1140b7d7ef7be1949aa4cd37e44a" ns3:_="">
    <xsd:import namespace="42106447-a48e-4cb1-b603-7e41486cf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6447-a48e-4cb1-b603-7e41486cf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2063-8E41-4C85-9424-F58198D94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9D50C-B0DB-4B1C-8828-4D34FE13A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81A26-D49B-4058-ACC7-A83F02340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6447-a48e-4cb1-b603-7e41486cf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3D849-16DB-47FB-9EC8-4D7B23E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Zachary (ASD-N)</dc:creator>
  <cp:keywords/>
  <dc:description/>
  <cp:lastModifiedBy>Leblanc, Paul (ASD-N)</cp:lastModifiedBy>
  <cp:revision>2</cp:revision>
  <dcterms:created xsi:type="dcterms:W3CDTF">2020-04-14T13:37:00Z</dcterms:created>
  <dcterms:modified xsi:type="dcterms:W3CDTF">2020-04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05DCEDEF8644397F38144B3D4CA4D</vt:lpwstr>
  </property>
</Properties>
</file>